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5386"/>
        <w:tblW w:w="3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1547"/>
        <w:gridCol w:w="1943"/>
      </w:tblGrid>
      <w:tr w:rsidR="004955AB" w:rsidRPr="00C42E2B" w14:paraId="231551C7" w14:textId="77777777" w:rsidTr="004955AB">
        <w:trPr>
          <w:trHeight w:hRule="exact" w:val="284"/>
        </w:trPr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37584" w14:textId="4AE188D9" w:rsidR="004955AB" w:rsidRPr="00C42E2B" w:rsidRDefault="004955AB" w:rsidP="00146B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000C6" w14:textId="60FAF6F6" w:rsidR="004955AB" w:rsidRPr="00C42E2B" w:rsidRDefault="004955AB" w:rsidP="0007159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74597" w14:textId="078EB4BA" w:rsidR="004955AB" w:rsidRDefault="004955AB" w:rsidP="00A3199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4955AB" w:rsidRPr="00C42E2B" w14:paraId="63B28D87" w14:textId="77777777" w:rsidTr="004955AB"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</w:tcPr>
          <w:p w14:paraId="03EF014F" w14:textId="77777777" w:rsidR="004955AB" w:rsidRPr="00C42E2B" w:rsidRDefault="004955AB" w:rsidP="00A31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42E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0311E827" w14:textId="77777777" w:rsidR="004955AB" w:rsidRPr="00C42E2B" w:rsidRDefault="004955AB" w:rsidP="00A31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42E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MATRICOLA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14:paraId="3319111E" w14:textId="44228CCA" w:rsidR="004955AB" w:rsidRDefault="004955AB" w:rsidP="00A3199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ELATORE</w:t>
            </w:r>
          </w:p>
        </w:tc>
      </w:tr>
      <w:tr w:rsidR="005329AF" w:rsidRPr="00C42E2B" w14:paraId="31DD059E" w14:textId="77777777" w:rsidTr="00495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80DBE2" w14:textId="0A691BFC" w:rsidR="005329AF" w:rsidRDefault="00597F68" w:rsidP="003679E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16DF0" w14:textId="77777777" w:rsidR="005329AF" w:rsidRDefault="005329AF" w:rsidP="005329AF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00281</w:t>
            </w:r>
          </w:p>
          <w:p w14:paraId="00802DEB" w14:textId="77777777" w:rsidR="005329AF" w:rsidRDefault="005329AF" w:rsidP="003679EB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E486B" w14:textId="29DE27D4" w:rsidR="005329AF" w:rsidRDefault="005329AF" w:rsidP="003679E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IZZO M.</w:t>
            </w:r>
          </w:p>
        </w:tc>
      </w:tr>
      <w:tr w:rsidR="004955AB" w:rsidRPr="00C42E2B" w14:paraId="7A5DADAF" w14:textId="77777777" w:rsidTr="00495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BDBA1" w14:textId="7D634EB6" w:rsidR="004955AB" w:rsidRDefault="00597F68" w:rsidP="003679E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58116" w14:textId="0474E910" w:rsidR="004955AB" w:rsidRDefault="004955AB" w:rsidP="003679E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0039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413EF" w14:textId="4AA2BED8" w:rsidR="004955AB" w:rsidRDefault="004955AB" w:rsidP="003679E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ARACI R.</w:t>
            </w:r>
          </w:p>
        </w:tc>
      </w:tr>
      <w:tr w:rsidR="004955AB" w:rsidRPr="00C42E2B" w14:paraId="099AB344" w14:textId="77777777" w:rsidTr="00495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EC67E2" w14:textId="65CF96D9" w:rsidR="004955AB" w:rsidRDefault="00597F68" w:rsidP="003679E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D1561" w14:textId="5AA0A2A1" w:rsidR="004955AB" w:rsidRDefault="004955AB" w:rsidP="003679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01382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8B8EA" w14:textId="60805370" w:rsidR="004955AB" w:rsidRDefault="004955AB" w:rsidP="003679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ARACI R.</w:t>
            </w:r>
          </w:p>
        </w:tc>
      </w:tr>
      <w:tr w:rsidR="004955AB" w:rsidRPr="00C42E2B" w14:paraId="00213F77" w14:textId="77777777" w:rsidTr="00495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DBEB68" w14:textId="67DAF10D" w:rsidR="004955AB" w:rsidRDefault="00597F68" w:rsidP="003679E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2B4FF" w14:textId="28F92C10" w:rsidR="004955AB" w:rsidRDefault="004955AB" w:rsidP="003679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01427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1575D" w14:textId="360DC9E7" w:rsidR="004955AB" w:rsidRDefault="004955AB" w:rsidP="003679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ARRAFFO F.</w:t>
            </w:r>
          </w:p>
        </w:tc>
      </w:tr>
      <w:tr w:rsidR="004955AB" w:rsidRPr="00C42E2B" w14:paraId="13BE3C9E" w14:textId="77777777" w:rsidTr="00495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8C5FF2" w14:textId="555E60FB" w:rsidR="004955AB" w:rsidRPr="00C42E2B" w:rsidRDefault="00597F68" w:rsidP="003679E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984BC" w14:textId="21A10B44" w:rsidR="004955AB" w:rsidRDefault="004955AB" w:rsidP="003679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03926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88409" w14:textId="4A077111" w:rsidR="004955AB" w:rsidRDefault="004955AB" w:rsidP="003679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ORRISI B.</w:t>
            </w:r>
          </w:p>
        </w:tc>
      </w:tr>
      <w:tr w:rsidR="004955AB" w:rsidRPr="00C42E2B" w14:paraId="36FB064F" w14:textId="77777777" w:rsidTr="00495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829BB" w14:textId="20BB4E2F" w:rsidR="004955AB" w:rsidRDefault="00597F68" w:rsidP="003679E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5A47B" w14:textId="2E79163F" w:rsidR="004955AB" w:rsidRDefault="004955AB" w:rsidP="003679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07209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BBC14" w14:textId="1A898453" w:rsidR="004955AB" w:rsidRDefault="004955AB" w:rsidP="003679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RUSO G.D.</w:t>
            </w:r>
          </w:p>
        </w:tc>
      </w:tr>
      <w:tr w:rsidR="004955AB" w:rsidRPr="00C42E2B" w14:paraId="041A44FD" w14:textId="77777777" w:rsidTr="00495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D3589" w14:textId="4CB3221D" w:rsidR="004955AB" w:rsidRDefault="00597F68" w:rsidP="003679E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B9259" w14:textId="0CCDF92D" w:rsidR="004955AB" w:rsidRDefault="004955AB" w:rsidP="003679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17034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54CA6" w14:textId="28A63441" w:rsidR="004955AB" w:rsidRDefault="004955AB" w:rsidP="003679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TALFO P.</w:t>
            </w:r>
          </w:p>
        </w:tc>
      </w:tr>
      <w:tr w:rsidR="004955AB" w:rsidRPr="00C42E2B" w14:paraId="6A7A0CE2" w14:textId="77777777" w:rsidTr="00495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FC8C4" w14:textId="0F307F7D" w:rsidR="004955AB" w:rsidRDefault="00597F68" w:rsidP="003679E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5E83C" w14:textId="44D482C6" w:rsidR="004955AB" w:rsidRDefault="004955AB" w:rsidP="003679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18231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00C05" w14:textId="0B2F5BC3" w:rsidR="004955AB" w:rsidRDefault="004955AB" w:rsidP="003679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IZZO M.</w:t>
            </w:r>
          </w:p>
        </w:tc>
      </w:tr>
      <w:tr w:rsidR="004955AB" w:rsidRPr="00C42E2B" w14:paraId="5B6BD8A1" w14:textId="77777777" w:rsidTr="00495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25BBA" w14:textId="5297A6CA" w:rsidR="004955AB" w:rsidRDefault="00597F68" w:rsidP="003679E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5A6C3" w14:textId="6574FAAA" w:rsidR="004955AB" w:rsidRDefault="004955AB" w:rsidP="003679E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18541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1627C" w14:textId="32DFF985" w:rsidR="004955AB" w:rsidRDefault="004955AB" w:rsidP="003679E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ACRI' E.</w:t>
            </w:r>
          </w:p>
        </w:tc>
      </w:tr>
      <w:tr w:rsidR="004955AB" w:rsidRPr="00C42E2B" w14:paraId="62F29FBE" w14:textId="77777777" w:rsidTr="00495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025BF" w14:textId="0BA5169A" w:rsidR="004955AB" w:rsidRDefault="00597F68" w:rsidP="003679E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4D061" w14:textId="782C5995" w:rsidR="004955AB" w:rsidRDefault="004955AB" w:rsidP="003679E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20423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908C8" w14:textId="55742733" w:rsidR="004955AB" w:rsidRDefault="004955AB" w:rsidP="003679E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RUSO G.D.</w:t>
            </w:r>
          </w:p>
        </w:tc>
      </w:tr>
      <w:tr w:rsidR="004955AB" w:rsidRPr="00C42E2B" w14:paraId="4E3EEA7E" w14:textId="77777777" w:rsidTr="00495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4528E" w14:textId="5AC83D60" w:rsidR="004955AB" w:rsidRDefault="00DB232E" w:rsidP="003679E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FCBBA" w14:textId="061BD955" w:rsidR="004955AB" w:rsidRDefault="004955AB" w:rsidP="003679E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26648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B56D5" w14:textId="6410BF18" w:rsidR="004955AB" w:rsidRDefault="004955AB" w:rsidP="003679E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ARRAFFO F.</w:t>
            </w:r>
          </w:p>
        </w:tc>
      </w:tr>
      <w:tr w:rsidR="004955AB" w:rsidRPr="00C42E2B" w14:paraId="6BE96A13" w14:textId="77777777" w:rsidTr="00495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B1CAE" w14:textId="209D137B" w:rsidR="004955AB" w:rsidRDefault="00DB232E" w:rsidP="003679E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8057F" w14:textId="1D38EAA9" w:rsidR="004955AB" w:rsidRDefault="004955AB" w:rsidP="003679E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5565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11BEF" w14:textId="717FE750" w:rsidR="004955AB" w:rsidRDefault="004955AB" w:rsidP="003679E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I BELLA A.</w:t>
            </w:r>
          </w:p>
        </w:tc>
      </w:tr>
      <w:tr w:rsidR="004955AB" w:rsidRPr="00C42E2B" w14:paraId="7323B8D4" w14:textId="77777777" w:rsidTr="00495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E182D" w14:textId="53C93B91" w:rsidR="004955AB" w:rsidRDefault="00DB232E" w:rsidP="003679E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26C5D" w14:textId="5E2FCE6B" w:rsidR="004955AB" w:rsidRDefault="004955AB" w:rsidP="003679E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65634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A82AB" w14:textId="52D9E1F8" w:rsidR="004955AB" w:rsidRDefault="004955AB" w:rsidP="003679E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ARACI R.</w:t>
            </w:r>
          </w:p>
        </w:tc>
      </w:tr>
      <w:tr w:rsidR="004955AB" w:rsidRPr="00C42E2B" w14:paraId="548BFD7B" w14:textId="77777777" w:rsidTr="00495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3737E" w14:textId="3834996B" w:rsidR="004955AB" w:rsidRDefault="003E7F31" w:rsidP="003679E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25D60" w14:textId="7338F9FC" w:rsidR="004955AB" w:rsidRDefault="004955AB" w:rsidP="003679E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65955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3BBE5" w14:textId="0BBED551" w:rsidR="004955AB" w:rsidRDefault="004955AB" w:rsidP="003679E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ARACI R.</w:t>
            </w:r>
          </w:p>
        </w:tc>
      </w:tr>
      <w:tr w:rsidR="004955AB" w:rsidRPr="00C42E2B" w14:paraId="5E34F878" w14:textId="77777777" w:rsidTr="00495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A43BA" w14:textId="597689AE" w:rsidR="004955AB" w:rsidRDefault="003E7F31" w:rsidP="003679E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521DE" w14:textId="5D731EED" w:rsidR="004955AB" w:rsidRDefault="004955AB" w:rsidP="003679E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69151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894E5" w14:textId="330A3F52" w:rsidR="004955AB" w:rsidRDefault="004955AB" w:rsidP="003679E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IACCONE S.</w:t>
            </w:r>
          </w:p>
        </w:tc>
      </w:tr>
      <w:tr w:rsidR="004955AB" w:rsidRPr="00C42E2B" w14:paraId="251F7DEC" w14:textId="77777777" w:rsidTr="00495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8FDC5" w14:textId="379A4E44" w:rsidR="004955AB" w:rsidRDefault="003E7F31" w:rsidP="003679E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C63AE" w14:textId="193A808C" w:rsidR="004955AB" w:rsidRDefault="004955AB" w:rsidP="003679E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69211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5EF71" w14:textId="2B2BFDCA" w:rsidR="004955AB" w:rsidRDefault="004955AB" w:rsidP="003679E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RUSO G.D.</w:t>
            </w:r>
          </w:p>
        </w:tc>
      </w:tr>
      <w:tr w:rsidR="004955AB" w:rsidRPr="00C42E2B" w14:paraId="2BD50D42" w14:textId="77777777" w:rsidTr="00495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5DEB9" w14:textId="230A2E0F" w:rsidR="004955AB" w:rsidRDefault="003E7F31" w:rsidP="003679E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E19BA" w14:textId="5C60BE20" w:rsidR="004955AB" w:rsidRDefault="004955AB" w:rsidP="003679E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70114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EC413" w14:textId="7EF4CF2F" w:rsidR="004955AB" w:rsidRDefault="004955AB" w:rsidP="003679E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ARACI R.</w:t>
            </w:r>
          </w:p>
        </w:tc>
      </w:tr>
    </w:tbl>
    <w:p w14:paraId="534620F5" w14:textId="77E60ED9" w:rsidR="00D60233" w:rsidRDefault="00DD095A" w:rsidP="00AF4AA1">
      <w:r>
        <w:tab/>
      </w:r>
      <w:r>
        <w:tab/>
      </w:r>
    </w:p>
    <w:sectPr w:rsidR="00D60233" w:rsidSect="00D602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6B2B5" w14:textId="77777777" w:rsidR="00776EB0" w:rsidRDefault="00776EB0" w:rsidP="002A09F3">
      <w:pPr>
        <w:spacing w:after="0" w:line="240" w:lineRule="auto"/>
      </w:pPr>
      <w:r>
        <w:separator/>
      </w:r>
    </w:p>
  </w:endnote>
  <w:endnote w:type="continuationSeparator" w:id="0">
    <w:p w14:paraId="6F11CEDA" w14:textId="77777777" w:rsidR="00776EB0" w:rsidRDefault="00776EB0" w:rsidP="002A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B24A7" w14:textId="77777777" w:rsidR="006610DD" w:rsidRDefault="00661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46C54" w14:textId="4D51204F" w:rsidR="0090491F" w:rsidRDefault="00694B00" w:rsidP="00370D19">
    <w:pPr>
      <w:pStyle w:val="Pidipagina"/>
      <w:rPr>
        <w:color w:val="auto"/>
      </w:rPr>
    </w:pPr>
    <w:r>
      <w:t>Commissione:</w:t>
    </w:r>
    <w:r w:rsidR="00730CDA">
      <w:rPr>
        <w:color w:val="auto"/>
      </w:rPr>
      <w:t xml:space="preserve"> P</w:t>
    </w:r>
    <w:r w:rsidR="009D0F29">
      <w:rPr>
        <w:color w:val="auto"/>
      </w:rPr>
      <w:t>residente</w:t>
    </w:r>
    <w:r w:rsidR="00552BFB">
      <w:rPr>
        <w:color w:val="auto"/>
      </w:rPr>
      <w:t xml:space="preserve"> </w:t>
    </w:r>
    <w:r w:rsidR="00C43323">
      <w:rPr>
        <w:color w:val="auto"/>
      </w:rPr>
      <w:t>Faraci R.</w:t>
    </w:r>
    <w:r w:rsidR="008B3004">
      <w:rPr>
        <w:color w:val="auto"/>
      </w:rPr>
      <w:t xml:space="preserve"> Macrì E.</w:t>
    </w:r>
    <w:r w:rsidR="00845577">
      <w:rPr>
        <w:color w:val="auto"/>
      </w:rPr>
      <w:t xml:space="preserve"> Garraffo F.</w:t>
    </w:r>
    <w:r w:rsidR="00D92EBA">
      <w:rPr>
        <w:color w:val="auto"/>
      </w:rPr>
      <w:t xml:space="preserve"> Torrisi B. Catalfo P.</w:t>
    </w:r>
    <w:r w:rsidR="004A44DD">
      <w:rPr>
        <w:color w:val="auto"/>
      </w:rPr>
      <w:t xml:space="preserve"> Rizzo M. </w:t>
    </w:r>
    <w:r w:rsidR="002C0F34">
      <w:rPr>
        <w:color w:val="auto"/>
      </w:rPr>
      <w:t xml:space="preserve">Giaccone S. </w:t>
    </w:r>
    <w:r w:rsidR="004A44DD">
      <w:rPr>
        <w:color w:val="auto"/>
      </w:rPr>
      <w:t>Di Bella A.</w:t>
    </w:r>
    <w:r w:rsidR="0092244A">
      <w:rPr>
        <w:color w:val="auto"/>
      </w:rPr>
      <w:t xml:space="preserve"> Caruso G. 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128BD" w14:textId="77777777" w:rsidR="006610DD" w:rsidRDefault="00661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1867D" w14:textId="77777777" w:rsidR="00776EB0" w:rsidRDefault="00776EB0" w:rsidP="002A09F3">
      <w:pPr>
        <w:spacing w:after="0" w:line="240" w:lineRule="auto"/>
      </w:pPr>
      <w:r>
        <w:separator/>
      </w:r>
    </w:p>
  </w:footnote>
  <w:footnote w:type="continuationSeparator" w:id="0">
    <w:p w14:paraId="12494FF6" w14:textId="77777777" w:rsidR="00776EB0" w:rsidRDefault="00776EB0" w:rsidP="002A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FCE74" w14:textId="77777777" w:rsidR="006610DD" w:rsidRDefault="006610D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EC423" w14:textId="77777777" w:rsidR="002A09F3" w:rsidRDefault="002A09F3" w:rsidP="002A09F3">
    <w:pPr>
      <w:pStyle w:val="Intestazione"/>
    </w:pPr>
    <w:r>
      <w:tab/>
      <w:t>Università degli Studi di Catania</w:t>
    </w:r>
  </w:p>
  <w:p w14:paraId="11972465" w14:textId="77777777" w:rsidR="002A09F3" w:rsidRDefault="002A09F3" w:rsidP="002A09F3">
    <w:pPr>
      <w:pStyle w:val="Intestazione"/>
    </w:pPr>
    <w:r>
      <w:tab/>
    </w:r>
    <w:r w:rsidR="00EF5776">
      <w:t>Dipartimento</w:t>
    </w:r>
    <w:r>
      <w:t xml:space="preserve"> di Economia</w:t>
    </w:r>
    <w:r w:rsidR="00EF5776">
      <w:t xml:space="preserve"> e Impresa</w:t>
    </w:r>
  </w:p>
  <w:p w14:paraId="6E5BFA93" w14:textId="77777777" w:rsidR="002A09F3" w:rsidRDefault="002A09F3" w:rsidP="002A09F3">
    <w:pPr>
      <w:pStyle w:val="Intestazione"/>
    </w:pPr>
    <w:r>
      <w:tab/>
    </w:r>
  </w:p>
  <w:p w14:paraId="59A8C8F8" w14:textId="77777777" w:rsidR="002A09F3" w:rsidRDefault="002A09F3" w:rsidP="002A09F3">
    <w:pPr>
      <w:pStyle w:val="Intestazione"/>
      <w:jc w:val="center"/>
      <w:rPr>
        <w:b/>
        <w:sz w:val="28"/>
        <w:szCs w:val="28"/>
      </w:rPr>
    </w:pPr>
    <w:r w:rsidRPr="00CB7914">
      <w:rPr>
        <w:b/>
        <w:sz w:val="28"/>
        <w:szCs w:val="28"/>
      </w:rPr>
      <w:t xml:space="preserve">Corso di Laurea </w:t>
    </w:r>
    <w:r w:rsidR="003B3E17">
      <w:rPr>
        <w:b/>
        <w:sz w:val="28"/>
        <w:szCs w:val="28"/>
      </w:rPr>
      <w:t>di 2</w:t>
    </w:r>
    <w:r>
      <w:rPr>
        <w:b/>
        <w:sz w:val="28"/>
        <w:szCs w:val="28"/>
      </w:rPr>
      <w:t xml:space="preserve">°livello </w:t>
    </w:r>
    <w:r w:rsidRPr="00CB7914">
      <w:rPr>
        <w:b/>
        <w:sz w:val="28"/>
        <w:szCs w:val="28"/>
      </w:rPr>
      <w:t>in</w:t>
    </w:r>
    <w:r>
      <w:rPr>
        <w:b/>
        <w:sz w:val="28"/>
        <w:szCs w:val="28"/>
      </w:rPr>
      <w:t>:</w:t>
    </w:r>
  </w:p>
  <w:p w14:paraId="3B32BDC4" w14:textId="77777777" w:rsidR="005E68D2" w:rsidRDefault="005E68D2" w:rsidP="002A09F3">
    <w:pPr>
      <w:pStyle w:val="Intestazione"/>
      <w:jc w:val="center"/>
      <w:rPr>
        <w:b/>
        <w:sz w:val="28"/>
        <w:szCs w:val="28"/>
      </w:rPr>
    </w:pPr>
  </w:p>
  <w:p w14:paraId="24A6E2B8" w14:textId="77777777" w:rsidR="002A09F3" w:rsidRDefault="00173CFF" w:rsidP="002A09F3">
    <w:pPr>
      <w:pStyle w:val="Intestazione"/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M38 Direzione</w:t>
    </w:r>
    <w:r w:rsidR="009844BA">
      <w:rPr>
        <w:b/>
        <w:color w:val="FF0000"/>
        <w:sz w:val="28"/>
        <w:szCs w:val="28"/>
      </w:rPr>
      <w:t xml:space="preserve"> Aziendale</w:t>
    </w:r>
  </w:p>
  <w:p w14:paraId="31547081" w14:textId="011F3741" w:rsidR="002A09F3" w:rsidRDefault="0001582E" w:rsidP="002A09F3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ESSIONE DI LAUREA </w:t>
    </w:r>
    <w:r w:rsidR="002B3332">
      <w:rPr>
        <w:b/>
        <w:sz w:val="28"/>
        <w:szCs w:val="28"/>
      </w:rPr>
      <w:t>SETTEMBRE</w:t>
    </w:r>
    <w:r>
      <w:rPr>
        <w:b/>
        <w:sz w:val="28"/>
        <w:szCs w:val="28"/>
      </w:rPr>
      <w:t xml:space="preserve"> </w:t>
    </w:r>
    <w:r w:rsidR="00DE0F52">
      <w:rPr>
        <w:b/>
        <w:sz w:val="28"/>
        <w:szCs w:val="28"/>
      </w:rPr>
      <w:t>202</w:t>
    </w:r>
    <w:r w:rsidR="00146B3B">
      <w:rPr>
        <w:b/>
        <w:sz w:val="28"/>
        <w:szCs w:val="28"/>
      </w:rPr>
      <w:t>5</w:t>
    </w:r>
    <w:r w:rsidR="00BE6D7C">
      <w:rPr>
        <w:b/>
        <w:sz w:val="28"/>
        <w:szCs w:val="28"/>
      </w:rPr>
      <w:t xml:space="preserve"> </w:t>
    </w:r>
    <w:r w:rsidR="00DE0F52">
      <w:rPr>
        <w:b/>
        <w:sz w:val="28"/>
        <w:szCs w:val="28"/>
      </w:rPr>
      <w:t>A.A. 202</w:t>
    </w:r>
    <w:r w:rsidR="00146B3B">
      <w:rPr>
        <w:b/>
        <w:sz w:val="28"/>
        <w:szCs w:val="28"/>
      </w:rPr>
      <w:t>4</w:t>
    </w:r>
    <w:r w:rsidR="00DE0F52">
      <w:rPr>
        <w:b/>
        <w:sz w:val="28"/>
        <w:szCs w:val="28"/>
      </w:rPr>
      <w:t>-202</w:t>
    </w:r>
    <w:r w:rsidR="00146B3B">
      <w:rPr>
        <w:b/>
        <w:sz w:val="28"/>
        <w:szCs w:val="28"/>
      </w:rPr>
      <w:t>5</w:t>
    </w:r>
  </w:p>
  <w:p w14:paraId="0F6CDF88" w14:textId="0F87A5A5" w:rsidR="00852EBA" w:rsidRDefault="00146B3B" w:rsidP="002A09F3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Aula </w:t>
    </w:r>
    <w:r w:rsidR="00DA203C">
      <w:rPr>
        <w:b/>
        <w:sz w:val="28"/>
        <w:szCs w:val="28"/>
      </w:rPr>
      <w:t>1</w:t>
    </w:r>
  </w:p>
  <w:p w14:paraId="5EC80FA3" w14:textId="21C0C730" w:rsidR="002A09F3" w:rsidRDefault="002A09F3" w:rsidP="002A09F3">
    <w:pPr>
      <w:pStyle w:val="Intestazione"/>
      <w:jc w:val="center"/>
      <w:rPr>
        <w:b/>
      </w:rPr>
    </w:pPr>
    <w:r w:rsidRPr="002A09F3">
      <w:rPr>
        <w:b/>
      </w:rPr>
      <w:t>SEDUTA DEL</w:t>
    </w:r>
    <w:r>
      <w:rPr>
        <w:b/>
      </w:rPr>
      <w:t xml:space="preserve"> </w:t>
    </w:r>
    <w:r w:rsidR="0001582E">
      <w:rPr>
        <w:b/>
      </w:rPr>
      <w:t>2</w:t>
    </w:r>
    <w:r w:rsidR="00146B3B">
      <w:rPr>
        <w:b/>
      </w:rPr>
      <w:t>5</w:t>
    </w:r>
    <w:r w:rsidR="0001582E">
      <w:rPr>
        <w:b/>
      </w:rPr>
      <w:t xml:space="preserve"> </w:t>
    </w:r>
    <w:r w:rsidR="002B3332">
      <w:rPr>
        <w:b/>
      </w:rPr>
      <w:t>SETTEMBRE</w:t>
    </w:r>
    <w:r w:rsidR="0001582E">
      <w:rPr>
        <w:b/>
      </w:rPr>
      <w:t xml:space="preserve"> </w:t>
    </w:r>
    <w:r w:rsidR="00DE0F52">
      <w:rPr>
        <w:b/>
      </w:rPr>
      <w:t>202</w:t>
    </w:r>
    <w:r w:rsidR="00146B3B">
      <w:rPr>
        <w:b/>
      </w:rPr>
      <w:t>5 ore 9.00</w:t>
    </w:r>
  </w:p>
  <w:p w14:paraId="2836D371" w14:textId="6596D9DF" w:rsidR="00E4081C" w:rsidRDefault="00E4081C" w:rsidP="00DD095A">
    <w:pPr>
      <w:pStyle w:val="Intestazione"/>
      <w:rPr>
        <w:b/>
      </w:rPr>
    </w:pPr>
  </w:p>
  <w:p w14:paraId="3C0CD900" w14:textId="77777777" w:rsidR="00665ABE" w:rsidRDefault="00665ABE" w:rsidP="002A09F3">
    <w:pPr>
      <w:pStyle w:val="Intestazione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55FB7" w14:textId="77777777" w:rsidR="006610DD" w:rsidRDefault="006610D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F3"/>
    <w:rsid w:val="00000B06"/>
    <w:rsid w:val="00000C97"/>
    <w:rsid w:val="000070FA"/>
    <w:rsid w:val="0001582E"/>
    <w:rsid w:val="000207EE"/>
    <w:rsid w:val="00020BF2"/>
    <w:rsid w:val="00027762"/>
    <w:rsid w:val="00032D8B"/>
    <w:rsid w:val="00041020"/>
    <w:rsid w:val="000466E6"/>
    <w:rsid w:val="00050961"/>
    <w:rsid w:val="000551AD"/>
    <w:rsid w:val="00062ED5"/>
    <w:rsid w:val="00063CB0"/>
    <w:rsid w:val="00063D18"/>
    <w:rsid w:val="00065F57"/>
    <w:rsid w:val="00066FB6"/>
    <w:rsid w:val="0007159A"/>
    <w:rsid w:val="000721D2"/>
    <w:rsid w:val="00072340"/>
    <w:rsid w:val="000818C8"/>
    <w:rsid w:val="00082A85"/>
    <w:rsid w:val="000832EC"/>
    <w:rsid w:val="0008694C"/>
    <w:rsid w:val="00086D05"/>
    <w:rsid w:val="000A0703"/>
    <w:rsid w:val="000B1371"/>
    <w:rsid w:val="000B1ADE"/>
    <w:rsid w:val="000B3210"/>
    <w:rsid w:val="000B44A6"/>
    <w:rsid w:val="000D08A5"/>
    <w:rsid w:val="000D737C"/>
    <w:rsid w:val="000E0EB7"/>
    <w:rsid w:val="000E1420"/>
    <w:rsid w:val="000F1F2B"/>
    <w:rsid w:val="000F23B1"/>
    <w:rsid w:val="000F784E"/>
    <w:rsid w:val="00111CB7"/>
    <w:rsid w:val="001147F0"/>
    <w:rsid w:val="00142687"/>
    <w:rsid w:val="00146B3B"/>
    <w:rsid w:val="0017039C"/>
    <w:rsid w:val="00173A0C"/>
    <w:rsid w:val="00173CFF"/>
    <w:rsid w:val="001754CD"/>
    <w:rsid w:val="00183D71"/>
    <w:rsid w:val="00184382"/>
    <w:rsid w:val="001A2085"/>
    <w:rsid w:val="001C286D"/>
    <w:rsid w:val="001D42F6"/>
    <w:rsid w:val="001E7B69"/>
    <w:rsid w:val="001F0558"/>
    <w:rsid w:val="00203E6E"/>
    <w:rsid w:val="00207D89"/>
    <w:rsid w:val="00210544"/>
    <w:rsid w:val="00210FAE"/>
    <w:rsid w:val="00212105"/>
    <w:rsid w:val="0022584C"/>
    <w:rsid w:val="002305C3"/>
    <w:rsid w:val="00230F41"/>
    <w:rsid w:val="00244DCA"/>
    <w:rsid w:val="00245F7A"/>
    <w:rsid w:val="002517C8"/>
    <w:rsid w:val="0025230D"/>
    <w:rsid w:val="002715B5"/>
    <w:rsid w:val="00275685"/>
    <w:rsid w:val="00275E88"/>
    <w:rsid w:val="00281BEE"/>
    <w:rsid w:val="00284582"/>
    <w:rsid w:val="00284E72"/>
    <w:rsid w:val="00290A99"/>
    <w:rsid w:val="00297846"/>
    <w:rsid w:val="002A09F3"/>
    <w:rsid w:val="002B08B2"/>
    <w:rsid w:val="002B2856"/>
    <w:rsid w:val="002B3332"/>
    <w:rsid w:val="002B3714"/>
    <w:rsid w:val="002C0F34"/>
    <w:rsid w:val="002C60B4"/>
    <w:rsid w:val="002C65E8"/>
    <w:rsid w:val="002D576C"/>
    <w:rsid w:val="002E348F"/>
    <w:rsid w:val="002F28BA"/>
    <w:rsid w:val="002F6010"/>
    <w:rsid w:val="0032742D"/>
    <w:rsid w:val="00334AF6"/>
    <w:rsid w:val="00341B16"/>
    <w:rsid w:val="00345397"/>
    <w:rsid w:val="003476A3"/>
    <w:rsid w:val="0036427E"/>
    <w:rsid w:val="003679EB"/>
    <w:rsid w:val="00370D19"/>
    <w:rsid w:val="00386E57"/>
    <w:rsid w:val="003918F1"/>
    <w:rsid w:val="0039266C"/>
    <w:rsid w:val="00394623"/>
    <w:rsid w:val="003A08B0"/>
    <w:rsid w:val="003A0DEA"/>
    <w:rsid w:val="003A565C"/>
    <w:rsid w:val="003A7BBB"/>
    <w:rsid w:val="003B2CCB"/>
    <w:rsid w:val="003B3E17"/>
    <w:rsid w:val="003B4569"/>
    <w:rsid w:val="003B7880"/>
    <w:rsid w:val="003C2DE4"/>
    <w:rsid w:val="003D7DEC"/>
    <w:rsid w:val="003E666D"/>
    <w:rsid w:val="003E7F31"/>
    <w:rsid w:val="004152DE"/>
    <w:rsid w:val="00444B07"/>
    <w:rsid w:val="00453D26"/>
    <w:rsid w:val="00475C33"/>
    <w:rsid w:val="00476880"/>
    <w:rsid w:val="004869E7"/>
    <w:rsid w:val="004955AB"/>
    <w:rsid w:val="00496E90"/>
    <w:rsid w:val="004A299B"/>
    <w:rsid w:val="004A30DC"/>
    <w:rsid w:val="004A43C0"/>
    <w:rsid w:val="004A44DD"/>
    <w:rsid w:val="004B4D00"/>
    <w:rsid w:val="004C17A7"/>
    <w:rsid w:val="004C2D9B"/>
    <w:rsid w:val="004C6D25"/>
    <w:rsid w:val="004C7EF5"/>
    <w:rsid w:val="004D32C3"/>
    <w:rsid w:val="004D3BE5"/>
    <w:rsid w:val="004D44E4"/>
    <w:rsid w:val="004D618B"/>
    <w:rsid w:val="004D664A"/>
    <w:rsid w:val="004F0DFD"/>
    <w:rsid w:val="004F489C"/>
    <w:rsid w:val="005239DA"/>
    <w:rsid w:val="00527E69"/>
    <w:rsid w:val="005303CF"/>
    <w:rsid w:val="005329AF"/>
    <w:rsid w:val="00552BFB"/>
    <w:rsid w:val="00555956"/>
    <w:rsid w:val="005662E0"/>
    <w:rsid w:val="0058209E"/>
    <w:rsid w:val="005902C2"/>
    <w:rsid w:val="005914A7"/>
    <w:rsid w:val="00597F68"/>
    <w:rsid w:val="005A2E69"/>
    <w:rsid w:val="005A54DB"/>
    <w:rsid w:val="005A592C"/>
    <w:rsid w:val="005A7E2B"/>
    <w:rsid w:val="005A7ED9"/>
    <w:rsid w:val="005B01E2"/>
    <w:rsid w:val="005C2AAD"/>
    <w:rsid w:val="005C7455"/>
    <w:rsid w:val="005D6820"/>
    <w:rsid w:val="005E68D2"/>
    <w:rsid w:val="005E729D"/>
    <w:rsid w:val="00602D4A"/>
    <w:rsid w:val="006239A4"/>
    <w:rsid w:val="006346EC"/>
    <w:rsid w:val="00635756"/>
    <w:rsid w:val="0064091C"/>
    <w:rsid w:val="0065639B"/>
    <w:rsid w:val="006610DD"/>
    <w:rsid w:val="00664AD4"/>
    <w:rsid w:val="00665ABE"/>
    <w:rsid w:val="00666380"/>
    <w:rsid w:val="00667621"/>
    <w:rsid w:val="006725D6"/>
    <w:rsid w:val="00676440"/>
    <w:rsid w:val="00676973"/>
    <w:rsid w:val="006834A6"/>
    <w:rsid w:val="00685D7F"/>
    <w:rsid w:val="00690240"/>
    <w:rsid w:val="006942FC"/>
    <w:rsid w:val="00694B00"/>
    <w:rsid w:val="00696B26"/>
    <w:rsid w:val="00697303"/>
    <w:rsid w:val="006A196B"/>
    <w:rsid w:val="006B2356"/>
    <w:rsid w:val="006D08DB"/>
    <w:rsid w:val="006E5C8E"/>
    <w:rsid w:val="006E6332"/>
    <w:rsid w:val="006E7074"/>
    <w:rsid w:val="006F2865"/>
    <w:rsid w:val="007020D4"/>
    <w:rsid w:val="0071694F"/>
    <w:rsid w:val="00730CDA"/>
    <w:rsid w:val="007470B5"/>
    <w:rsid w:val="00751163"/>
    <w:rsid w:val="00752494"/>
    <w:rsid w:val="00761AB5"/>
    <w:rsid w:val="0076501B"/>
    <w:rsid w:val="00776EB0"/>
    <w:rsid w:val="00785D15"/>
    <w:rsid w:val="0079222C"/>
    <w:rsid w:val="00795A4A"/>
    <w:rsid w:val="007C02B4"/>
    <w:rsid w:val="007E7467"/>
    <w:rsid w:val="007E7E41"/>
    <w:rsid w:val="007F3F96"/>
    <w:rsid w:val="007F7857"/>
    <w:rsid w:val="007F7AA9"/>
    <w:rsid w:val="00805073"/>
    <w:rsid w:val="00817C9D"/>
    <w:rsid w:val="0082201C"/>
    <w:rsid w:val="0083571B"/>
    <w:rsid w:val="00845577"/>
    <w:rsid w:val="00847A9F"/>
    <w:rsid w:val="00852EBA"/>
    <w:rsid w:val="00877844"/>
    <w:rsid w:val="0088105C"/>
    <w:rsid w:val="00887C54"/>
    <w:rsid w:val="00896373"/>
    <w:rsid w:val="008A0AEB"/>
    <w:rsid w:val="008B3004"/>
    <w:rsid w:val="008B6E89"/>
    <w:rsid w:val="008F3E23"/>
    <w:rsid w:val="008F4E33"/>
    <w:rsid w:val="008F4F51"/>
    <w:rsid w:val="00901CC1"/>
    <w:rsid w:val="0090491F"/>
    <w:rsid w:val="009065AD"/>
    <w:rsid w:val="009214BA"/>
    <w:rsid w:val="0092244A"/>
    <w:rsid w:val="0092582E"/>
    <w:rsid w:val="009351E8"/>
    <w:rsid w:val="00941516"/>
    <w:rsid w:val="009427F0"/>
    <w:rsid w:val="00945035"/>
    <w:rsid w:val="009458C3"/>
    <w:rsid w:val="00963409"/>
    <w:rsid w:val="00975381"/>
    <w:rsid w:val="00975774"/>
    <w:rsid w:val="00977084"/>
    <w:rsid w:val="009818CB"/>
    <w:rsid w:val="009844BA"/>
    <w:rsid w:val="00990D05"/>
    <w:rsid w:val="009934F0"/>
    <w:rsid w:val="009A1DC1"/>
    <w:rsid w:val="009A20E1"/>
    <w:rsid w:val="009C2797"/>
    <w:rsid w:val="009C4862"/>
    <w:rsid w:val="009D0F29"/>
    <w:rsid w:val="009E26B2"/>
    <w:rsid w:val="009F184D"/>
    <w:rsid w:val="009F2940"/>
    <w:rsid w:val="009F60D5"/>
    <w:rsid w:val="00A002E9"/>
    <w:rsid w:val="00A012E1"/>
    <w:rsid w:val="00A06151"/>
    <w:rsid w:val="00A3048A"/>
    <w:rsid w:val="00A3199F"/>
    <w:rsid w:val="00A41631"/>
    <w:rsid w:val="00A46152"/>
    <w:rsid w:val="00A4758B"/>
    <w:rsid w:val="00A50237"/>
    <w:rsid w:val="00A52402"/>
    <w:rsid w:val="00A53384"/>
    <w:rsid w:val="00A70189"/>
    <w:rsid w:val="00A81235"/>
    <w:rsid w:val="00A85D21"/>
    <w:rsid w:val="00A90299"/>
    <w:rsid w:val="00A937E0"/>
    <w:rsid w:val="00AA0FE0"/>
    <w:rsid w:val="00AA7314"/>
    <w:rsid w:val="00AB0CA2"/>
    <w:rsid w:val="00AB27CF"/>
    <w:rsid w:val="00AB3DD3"/>
    <w:rsid w:val="00AD11AA"/>
    <w:rsid w:val="00AD3495"/>
    <w:rsid w:val="00AF241C"/>
    <w:rsid w:val="00AF2420"/>
    <w:rsid w:val="00AF2581"/>
    <w:rsid w:val="00AF4AA1"/>
    <w:rsid w:val="00B01CA4"/>
    <w:rsid w:val="00B0715C"/>
    <w:rsid w:val="00B116BC"/>
    <w:rsid w:val="00B21BE2"/>
    <w:rsid w:val="00B32790"/>
    <w:rsid w:val="00B33555"/>
    <w:rsid w:val="00B51068"/>
    <w:rsid w:val="00B55B23"/>
    <w:rsid w:val="00B60DC9"/>
    <w:rsid w:val="00B6478D"/>
    <w:rsid w:val="00B71343"/>
    <w:rsid w:val="00B74A61"/>
    <w:rsid w:val="00B9654F"/>
    <w:rsid w:val="00BA0C4A"/>
    <w:rsid w:val="00BA0E4D"/>
    <w:rsid w:val="00BC0A93"/>
    <w:rsid w:val="00BC486D"/>
    <w:rsid w:val="00BD73B6"/>
    <w:rsid w:val="00BD7EFE"/>
    <w:rsid w:val="00BE56AC"/>
    <w:rsid w:val="00BE6D7C"/>
    <w:rsid w:val="00BF2E5E"/>
    <w:rsid w:val="00BF3032"/>
    <w:rsid w:val="00C25701"/>
    <w:rsid w:val="00C26A1F"/>
    <w:rsid w:val="00C27A19"/>
    <w:rsid w:val="00C42E2B"/>
    <w:rsid w:val="00C43323"/>
    <w:rsid w:val="00C74575"/>
    <w:rsid w:val="00C93310"/>
    <w:rsid w:val="00CA6AE7"/>
    <w:rsid w:val="00CC4ADA"/>
    <w:rsid w:val="00CD090C"/>
    <w:rsid w:val="00CD1466"/>
    <w:rsid w:val="00CD6449"/>
    <w:rsid w:val="00CE4AD6"/>
    <w:rsid w:val="00CE7FF4"/>
    <w:rsid w:val="00CF07EC"/>
    <w:rsid w:val="00D12300"/>
    <w:rsid w:val="00D21CED"/>
    <w:rsid w:val="00D2209A"/>
    <w:rsid w:val="00D3388E"/>
    <w:rsid w:val="00D348DB"/>
    <w:rsid w:val="00D440CD"/>
    <w:rsid w:val="00D461A1"/>
    <w:rsid w:val="00D50829"/>
    <w:rsid w:val="00D60233"/>
    <w:rsid w:val="00D64D1F"/>
    <w:rsid w:val="00D76BEC"/>
    <w:rsid w:val="00D81809"/>
    <w:rsid w:val="00D81A05"/>
    <w:rsid w:val="00D83FBF"/>
    <w:rsid w:val="00D847A3"/>
    <w:rsid w:val="00D87739"/>
    <w:rsid w:val="00D92EBA"/>
    <w:rsid w:val="00DA203C"/>
    <w:rsid w:val="00DA6500"/>
    <w:rsid w:val="00DB232E"/>
    <w:rsid w:val="00DB6120"/>
    <w:rsid w:val="00DB663A"/>
    <w:rsid w:val="00DC5F70"/>
    <w:rsid w:val="00DD095A"/>
    <w:rsid w:val="00DE0F52"/>
    <w:rsid w:val="00DE50AB"/>
    <w:rsid w:val="00DF6CD3"/>
    <w:rsid w:val="00E016C4"/>
    <w:rsid w:val="00E30BFF"/>
    <w:rsid w:val="00E4081C"/>
    <w:rsid w:val="00E4397A"/>
    <w:rsid w:val="00E60BEF"/>
    <w:rsid w:val="00E62D88"/>
    <w:rsid w:val="00E66A76"/>
    <w:rsid w:val="00E73CD6"/>
    <w:rsid w:val="00E832E9"/>
    <w:rsid w:val="00E837FA"/>
    <w:rsid w:val="00E84339"/>
    <w:rsid w:val="00E92F4E"/>
    <w:rsid w:val="00E941E6"/>
    <w:rsid w:val="00E97851"/>
    <w:rsid w:val="00EC0070"/>
    <w:rsid w:val="00EC1CDA"/>
    <w:rsid w:val="00ED76E5"/>
    <w:rsid w:val="00EE454F"/>
    <w:rsid w:val="00EE6B2A"/>
    <w:rsid w:val="00EF446F"/>
    <w:rsid w:val="00EF5776"/>
    <w:rsid w:val="00F10A3C"/>
    <w:rsid w:val="00F10C8F"/>
    <w:rsid w:val="00F30152"/>
    <w:rsid w:val="00F313A8"/>
    <w:rsid w:val="00F34FD5"/>
    <w:rsid w:val="00F553DE"/>
    <w:rsid w:val="00F55A0D"/>
    <w:rsid w:val="00F608BA"/>
    <w:rsid w:val="00F62FC9"/>
    <w:rsid w:val="00F64A4E"/>
    <w:rsid w:val="00F747F4"/>
    <w:rsid w:val="00F874A9"/>
    <w:rsid w:val="00F934AB"/>
    <w:rsid w:val="00FA0538"/>
    <w:rsid w:val="00FA131E"/>
    <w:rsid w:val="00FB05B5"/>
    <w:rsid w:val="00FB3209"/>
    <w:rsid w:val="00FB46DB"/>
    <w:rsid w:val="00FC2C80"/>
    <w:rsid w:val="00FE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6BCA1"/>
  <w15:docId w15:val="{1AD46C71-60D1-4D65-90A3-16DB908D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58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09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09F3"/>
  </w:style>
  <w:style w:type="paragraph" w:styleId="Pidipagina">
    <w:name w:val="footer"/>
    <w:basedOn w:val="Normale"/>
    <w:link w:val="PidipaginaCarattere"/>
    <w:uiPriority w:val="99"/>
    <w:unhideWhenUsed/>
    <w:rsid w:val="00D50829"/>
    <w:pPr>
      <w:tabs>
        <w:tab w:val="center" w:pos="4819"/>
        <w:tab w:val="right" w:pos="9638"/>
      </w:tabs>
      <w:spacing w:after="0" w:line="240" w:lineRule="auto"/>
    </w:pPr>
    <w:rPr>
      <w:color w:val="FF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829"/>
    <w:rPr>
      <w:color w:val="FF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1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0DB4-4375-4FD3-BEA9-D22834F7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Catania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à Di Catania</dc:creator>
  <cp:keywords/>
  <dc:description/>
  <cp:lastModifiedBy>Roberta Russo</cp:lastModifiedBy>
  <cp:revision>8</cp:revision>
  <cp:lastPrinted>2024-09-17T07:38:00Z</cp:lastPrinted>
  <dcterms:created xsi:type="dcterms:W3CDTF">2025-09-17T09:39:00Z</dcterms:created>
  <dcterms:modified xsi:type="dcterms:W3CDTF">2025-09-18T07:11:00Z</dcterms:modified>
</cp:coreProperties>
</file>